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738C9">
        <w:rPr>
          <w:rFonts w:ascii="Times New Roman" w:hAnsi="Times New Roman" w:cs="Times New Roman"/>
          <w:sz w:val="28"/>
          <w:szCs w:val="28"/>
        </w:rPr>
        <w:t>25</w:t>
      </w:r>
      <w:r w:rsidR="00B478E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2"/>
        <w:gridCol w:w="1343"/>
        <w:gridCol w:w="2602"/>
        <w:gridCol w:w="1761"/>
        <w:gridCol w:w="1148"/>
        <w:gridCol w:w="1674"/>
        <w:gridCol w:w="1473"/>
        <w:gridCol w:w="1797"/>
        <w:gridCol w:w="1874"/>
      </w:tblGrid>
      <w:tr w:rsidR="00B83672" w:rsidRPr="00B83672" w:rsidTr="00E37D89">
        <w:tc>
          <w:tcPr>
            <w:tcW w:w="121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4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0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76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48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94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E37D89">
        <w:tc>
          <w:tcPr>
            <w:tcW w:w="121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47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97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E37D89">
        <w:tc>
          <w:tcPr>
            <w:tcW w:w="121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02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48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E37D89">
        <w:tc>
          <w:tcPr>
            <w:tcW w:w="121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02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76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48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E37D89">
        <w:tc>
          <w:tcPr>
            <w:tcW w:w="121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02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48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E37D89">
        <w:tc>
          <w:tcPr>
            <w:tcW w:w="121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02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76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48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76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76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E37D89">
        <w:tc>
          <w:tcPr>
            <w:tcW w:w="121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02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761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48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E37D89">
        <w:tc>
          <w:tcPr>
            <w:tcW w:w="121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02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761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48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E37D89">
        <w:trPr>
          <w:trHeight w:val="3988"/>
        </w:trPr>
        <w:tc>
          <w:tcPr>
            <w:tcW w:w="121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02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761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48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E37D89">
        <w:tc>
          <w:tcPr>
            <w:tcW w:w="1212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02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76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48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E37D89">
        <w:tc>
          <w:tcPr>
            <w:tcW w:w="1212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02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76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48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E37D89">
        <w:tc>
          <w:tcPr>
            <w:tcW w:w="1212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02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48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3B59" w:rsidRPr="00A23B59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DC" w:rsidRDefault="008929DC" w:rsidP="00024FED">
      <w:pPr>
        <w:spacing w:after="0" w:line="240" w:lineRule="auto"/>
      </w:pPr>
      <w:r>
        <w:separator/>
      </w:r>
    </w:p>
  </w:endnote>
  <w:endnote w:type="continuationSeparator" w:id="0">
    <w:p w:rsidR="008929DC" w:rsidRDefault="008929DC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DC" w:rsidRDefault="008929DC" w:rsidP="00024FED">
      <w:pPr>
        <w:spacing w:after="0" w:line="240" w:lineRule="auto"/>
      </w:pPr>
      <w:r>
        <w:separator/>
      </w:r>
    </w:p>
  </w:footnote>
  <w:footnote w:type="continuationSeparator" w:id="0">
    <w:p w:rsidR="008929DC" w:rsidRDefault="008929DC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72771"/>
    <w:rsid w:val="0047438C"/>
    <w:rsid w:val="00477935"/>
    <w:rsid w:val="004A5F67"/>
    <w:rsid w:val="004B39AD"/>
    <w:rsid w:val="004B515D"/>
    <w:rsid w:val="004B5A54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929D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376E"/>
    <w:rsid w:val="00B26A9E"/>
    <w:rsid w:val="00B30C03"/>
    <w:rsid w:val="00B478E9"/>
    <w:rsid w:val="00B604E8"/>
    <w:rsid w:val="00B803FE"/>
    <w:rsid w:val="00B83672"/>
    <w:rsid w:val="00B933A6"/>
    <w:rsid w:val="00BA5855"/>
    <w:rsid w:val="00BC58CD"/>
    <w:rsid w:val="00BF48E9"/>
    <w:rsid w:val="00C03585"/>
    <w:rsid w:val="00C06E7A"/>
    <w:rsid w:val="00C17760"/>
    <w:rsid w:val="00C30555"/>
    <w:rsid w:val="00C306BE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04CD"/>
    <w:rsid w:val="00DB14C1"/>
    <w:rsid w:val="00DB1F36"/>
    <w:rsid w:val="00DD5E75"/>
    <w:rsid w:val="00E141C9"/>
    <w:rsid w:val="00E22B9C"/>
    <w:rsid w:val="00E25E34"/>
    <w:rsid w:val="00E37D89"/>
    <w:rsid w:val="00E40365"/>
    <w:rsid w:val="00E51A39"/>
    <w:rsid w:val="00E977E5"/>
    <w:rsid w:val="00EB68C7"/>
    <w:rsid w:val="00EF1F34"/>
    <w:rsid w:val="00EF374E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0820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C6E2-B473-4E02-8BD5-D0EFBE0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23</cp:revision>
  <cp:lastPrinted>2021-10-07T12:19:00Z</cp:lastPrinted>
  <dcterms:created xsi:type="dcterms:W3CDTF">2021-07-16T10:19:00Z</dcterms:created>
  <dcterms:modified xsi:type="dcterms:W3CDTF">2021-10-25T06:25:00Z</dcterms:modified>
</cp:coreProperties>
</file>